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52/KH-UBND năm 2024 triển khai thí điểm Sổ sức khỏe điện tử, giấy chuyển tuyến, giấy hẹn khám lại tích hợp trên ứng dụng VNeID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852/KH-UBND</w:t>
      </w:r>
    </w:p>
    <w:p>
      <w:r>
        <w:t>Phú Thọ, ngày 12 tháng 11 năm 2024</w:t>
      </w:r>
    </w:p>
    <w:p>
      <w:r>
        <w:t>KẾ HOẠCH</w:t>
      </w:r>
    </w:p>
    <w:p>
      <w:r>
        <w:t>TRIỂN KHAI THÍ ĐIỂM SỔ SỨC KHỎE ĐIỆN TỬ, GIẤY CHUYỂN TUYẾN, GIẤY HẸN KHÁM LẠI TÍCH HỢP TRÊN ỨNG DỤNG VNEID TRÊN ĐỊA BÀN TỈNH PHÚ THỌ</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Đề án 06/CP); Quyết định số 3074/QĐ-BYT ngày 11/11/2022 của Bộ trưởng Bộ Y tế về việc quy định nhóm thông tin cơ bản về y tế thuộc cơ sở dữ liệu quốc gia về bảo hiểm; Quyết định số 4750/QĐ-BYT ngày 29/12/2023 của Bộ trưởng Bộ Y tế sửa đổi, bổ sung Quyết định số 130/QĐ-BYT ngày 18/01/2023 của Bộ Y tế quy định chuẩn và định dạng dữ liệu đầu ra phục vụ quản lý, giám định, thanh toán chi phí khám bệnh, chữa bệnh và giải quyết các chế độ liên quan; Quyết định số 3176/QĐ-BYT ngày 29 tháng 10 năm 2024 của Bộ trưởng Bộ Y tế về sửa đổi, bổ sung Quyết định số 4750/QĐ-BYT ngày 29/12/2023 của Bộ Y tế sửa đổi, bổ sung Quyết định số 130/QĐ-BYT ngày 18/01/2023 quy định chuẩn và định dạng dữ liệu đầu ra phục vụ việc quản lý, giám định, thanh toán chi phí khám bệnh, chữa bệnh và giải quyết các chế độ có liên quan; Quyết định số 1332/QĐ-BYT ngày 21/5/2024 của Bộ trưởng Bộ Y tế về ban hành Sổ sức khỏe điện tử phục vụ tích hợp trên ứng dụng VNeID; Quyết định số 2733/QĐ-BYT ngày 17/9/2024 của Bộ trưởng Bộ Y tế về ban hành Hướng dẫn thí điểm thực hiện Sổ sức khỏe điện tử phục vụ tích hợp trên ứng dụng VNeID; Công văn số 8362/TCTTKĐA ngày 19/10/2024 của Tổ Công tác triển khai Đề án 06 Chính phủ về đôn đốc việc triển khai Sổ sức khỏe điện tử, cấp phiếu lý lịch tư pháp trên ứng dụng VNeID; xét đề nghị của Sở Y tế tại Tờ trình 3458/TTr-SYT ngày 12/11/2024.</w:t>
      </w:r>
    </w:p>
    <w:p>
      <w:r>
        <w:t>Uỷ ban nhân dân tỉnh ban hành Kế hoạch triển khai thí điểm thực hiện Sổ sức khoẻ điện tử, giấy chuyển tuyến, giấy hẹn khám lại tích hợp trên ứng dụng VNeID trên địa bàn tỉnh Phú Thọ, cụ thể như sau:</w:t>
      </w:r>
    </w:p>
    <w:p>
      <w:r>
        <w:t>I. MỤC ĐÍCH, YÊU CẦU</w:t>
      </w:r>
    </w:p>
    <w:p>
      <w:r>
        <w:t>1. Mục đích</w:t>
      </w:r>
    </w:p>
    <w:p>
      <w:r>
        <w:t>- Đảm bảo việc triển khai thực hiện Sổ sức khỏe điện tử, giấy chuyển tuyến, giấy hẹn khám lại được tích hợp trên ứng dụng VNeID và làm giàu dữ liệu Sổ sức khỏe điện tử trên địa bàn tỉnh theo đúng chỉ đạo của Tổ công tác triển khai Đề án 06 Chính phủ, Bộ Công an, Bộ Y tế và Bảo hiểm xã hội Việt Nam.</w:t>
      </w:r>
    </w:p>
    <w:p>
      <w:r>
        <w:t>- Giảm thiểu giấy tờ người dân phải mang khi đi khám, chữa bệnh tại các cơ sở y tế nhà nước và tư nhân.</w:t>
      </w:r>
    </w:p>
    <w:p>
      <w:r>
        <w:t>- Trên cơ sở khai thác, sử dụng các tiện ích từ Sổ sức khỏe điện tử giúp người dân có thể theo dõi, quản lý thông tin sức khỏe của bản thân liên tục, suốt đời; Cung cấp cho người thầy thuốc đầy đủ các thông tin về tiền sử bệnh lý, các bệnh tật và các yếu tố nguy cơ ảnh hưởng đến sức khỏe, giúp người thầy thuốc có nhận định về sức khỏe của người bệnh toàn diện hơn, chẩn đoán bệnh kịp thời, chính xác, phát hiện bệnh sớm hơn, điều trị kịp thời khi bệnh còn ở giai đoạn sớm mang lại hiệu quả điều trị cao hơn.</w:t>
      </w:r>
    </w:p>
    <w:p>
      <w:r>
        <w:t>- Các thông tin sức khỏe y tế của người dân trên địa bàn tỉnh được theo dõi, quản lý thông qua dữ liệu số; được chia sẻ, kết nối với các cơ sở dữ liệu quốc gia, cơ sở dữ liệu chuyên ngành phục vụ nhu cầu giải quyết công việc, thủ tục hành chính của người dân, doanh nghiệp và các cơ quan, đơn vị trên địa bàn tỉnh.</w:t>
      </w:r>
    </w:p>
    <w:p>
      <w:r>
        <w:t>- Nâng cao tỷ lệ sử dụng trên VNeID/tổng số người dân đến khám chữa bệnh, phấn đấu đạt 80%; phấn đấu tỷ lệ người dân tích hợp Bảo hiểm y tế, sổ sức khỏe, giấy chuyển tuyến, hẹn khám lại trên VNelD đạt 80% đối với công dân thường trú tại địa phương.</w:t>
      </w:r>
    </w:p>
    <w:p>
      <w:r>
        <w:t>2. Yêu cầu</w:t>
      </w:r>
    </w:p>
    <w:p>
      <w:r>
        <w:t>- Các trường thông tin, dữ liệu để tạo lập Sổ sức khỏe điện tử (hiển thị trên các ứng dụng phục vụ người dân) cần đảm bảo tuân thủ theo hướng dẫn và quy định của ngành Y tế và Bộ Công an.</w:t>
      </w:r>
    </w:p>
    <w:p>
      <w:r>
        <w:t>- Đảm bảo tuyệt đối an toàn, an ninh thông tin trong quá trình lưu trữ, khai thác dữ liệu Sổ sức khỏe điện tử của người dân; không để thất thoát, lộ lọt và sử dụng dữ liệu vào mục đích bất hợp pháp.</w:t>
      </w:r>
    </w:p>
    <w:p>
      <w:r>
        <w:t>- Triển có hiệu quả, đồng bộ và đảm bảo đúng tiến độ và thời gian quy định.</w:t>
      </w:r>
    </w:p>
    <w:p>
      <w:r>
        <w:t>II. NỘI DUNG TRIỂN KHAI</w:t>
      </w:r>
    </w:p>
    <w:p>
      <w:r>
        <w:t>1. Nội dung triển khai</w:t>
      </w:r>
    </w:p>
    <w:p>
      <w:r>
        <w:t>- Đảm bảo hạ tầng, kỹ thuật liên thông dữ liệu Sổ sức khỏe điện tử từ cơ sở khám, chữa bệnh lên Cổng tiếp nhận dữ liệu Giám định bảo hiểm y tế của Bảo hiểm xã hội Việt Nam; 100% cơ sở khám chữa bệnh liên thông dữ liệu lên Bảo hiểm xã hội; 100% liên thông, cập nhật dữ liệu khám chữa bệnh, xét nghiệm, chuyển tuyến, hẹn khám lại để người dân sử dụng.</w:t>
      </w:r>
    </w:p>
    <w:p>
      <w:r>
        <w:t>- Chia sẻ dữ liệu Sổ sức khỏe điện tử để hiển thị lên ứng dụng VNeID trong vòng 24 giờ kể từ khi nhận dữ liệu.</w:t>
      </w:r>
    </w:p>
    <w:p>
      <w:r>
        <w:t>- Tổ chức các lớp tập huấn, hướng dẫn các cơ sở khám, chữa bệnh trên địa bàn triển khai liên thông dữ liệu lên Cổng tiếp nhận dữ liệu giám định BHYT.</w:t>
      </w:r>
    </w:p>
    <w:p>
      <w:r>
        <w:t>- Tổ chức tuyên truyền, vận động nhằm nâng cao nhận thức của người dân về lợi ích của việc thiết lập Sổ sức khỏe điện tử; huy động sự tham gia của các cấp chính quyền, ban, ngành, đoàn thể tại các địa phương. Vận động người dân chủ động, tích cực thực hiện việc cung cấp và cập nhật thông tin vào Sổ sức khỏe điện tử. Tuyên truyền để người dân biết để đăng ký và sử dụng Sổ sức khoẻ điện tử trên ứng dụng VNeID khi đi khám chữa bệnh.</w:t>
      </w:r>
    </w:p>
    <w:p>
      <w:r>
        <w:t>- Tổ chức kết nối, liên thông dữ liệu giữa phần mềm Hồ sơ sức khỏe điện tử với ứng dụng VNeID do Cục C06 - Bộ Công an được giao quản lý để hiển thị thông tin sức khỏe cá nhân theo đúng hướng dẫn của Bộ Y tế tại Quyết định số 1332/QĐ-BYT ngày 21/5/2024 và Quyết định số 2733/QĐ-BYT ngày 17/9/2024 đồng thời phù hợp với các văn bản thay đổi, bổ sung mới.</w:t>
      </w:r>
    </w:p>
    <w:p>
      <w:r>
        <w:t>- Thông tin Sổ sức khỏe điện tử được hiển thị trên ứng dụng VNeID là dữ liệu chính thống, đủ cơ sở pháp lý phục vụ cho việc khám chữa bệnh ban đầu của người dân tại cơ sở y tế trên địa bàn tỉnh (thay cho các giấy tờ truyền thống).</w:t>
      </w:r>
    </w:p>
    <w:p>
      <w:r>
        <w:t>- Công tác kiểm tra giám sát các cơ sở khám chữa bệnh đảm bảo triển khai đúng hướng dẫn của Bộ Y tế; người dân xuất trình Sổ sức khỏe điện tử, giấy chuyền tuyến, giấy hẹn khám lại trên ứng dụng VNeID được chấp thuận và sử dụng.</w:t>
      </w:r>
    </w:p>
    <w:p>
      <w:r>
        <w:t>2. Đánh giá kết quả việc triển khai thí điểm</w:t>
      </w:r>
    </w:p>
    <w:p>
      <w:r>
        <w:t>Đánh giá kết quả việc thực hiện thí điểm Sổ sức khỏe điện tử, giấy chuyển tuyến, giấy hẹn khám lại trên ứng dụng VNeID (theo Quyết định số 1332/QĐ- BYT ngày 21/5/2024, Quyết định 2733/QĐ-BYT ngày 17/9/2024 và phù hợp với các văn bản thay đổi, bổ sung mới):</w:t>
      </w:r>
    </w:p>
    <w:p>
      <w:r>
        <w:t>- Thời hạn đánh giá: Trước ngày 31/3/2025 và theo yêu cầu của Tổ Công tác triển khai Đề án 06 Chính phủ.</w:t>
      </w:r>
    </w:p>
    <w:p>
      <w:r>
        <w:t>- Thực hiện đánh giá kết quả, các vấn đề vướng mắc, khó khăn và các vấn đề cần báo cáo, xin ý kiến, đề xuất và khuyến nghị thực hiện.</w:t>
      </w:r>
    </w:p>
    <w:p>
      <w:r>
        <w:t>III. LỘ TRÌNH TRIỂN KHAI</w:t>
      </w:r>
    </w:p>
    <w:p>
      <w:r>
        <w:t>1. Giai đoạn 1</w:t>
      </w:r>
    </w:p>
    <w:p>
      <w:r>
        <w:t>- Hoàn thành các văn bản chỉ đạo điều hành, căn cứ triển khai thí điểm Sổ sức khỏe điện tử trên ứng dụng VNeID theo Đề án 06.</w:t>
      </w:r>
    </w:p>
    <w:p>
      <w:r>
        <w:t>- Đảm bảo hạ tầng, kỹ thuật liên thông dữ liệu Sổ sức khỏe điện tử từ cơ sở khám, chữa bệnh lên Cổng tiếp nhận dữ liệu Giám định bảo hiểm y tế (BHYT) của Bảo hiểm xã hội Việt Nam; 100% cơ sở khám chữa bệnh liên thông dữ liệu lên BHXH; 100% liên thông, cập nhật dữ liệu khám chữa bệnh, xét nghiệm, chuyển tuyến, hẹn khám lại để người dân sử dụng.</w:t>
      </w:r>
    </w:p>
    <w:p>
      <w:r>
        <w:t>- Tập huấn, hướng dẫn các cơ sở khám, chữa bệnh trên địa bàn triển khai liên thông dữ liệu lên Cổng tiếp nhận dữ liệu giám định BHYT.</w:t>
      </w:r>
    </w:p>
    <w:p>
      <w:r>
        <w:t>- Tổ chức thông tin, tuyên truyền về Sổ sức khỏe điện tử, giấy chuyển tuyến, giấy hẹn khám lại tích hợp trên ứng dụng VNeID cho người dân.</w:t>
      </w:r>
    </w:p>
    <w:p>
      <w:r>
        <w:t>- Thời gian hoàn thành giai đoạn 1 trước ngày 10/12/2024.</w:t>
      </w:r>
    </w:p>
    <w:p>
      <w:r>
        <w:t>2. Giai đoạn 2</w:t>
      </w:r>
    </w:p>
    <w:p>
      <w:r>
        <w:t>- Duy trì kết nối, chia sẻ dữ liệu Sổ sức khỏe điện tử trên VNeID từ cơ sở khám, chữa bệnh lên Cổng tiếp nhận dữ liệu Giám định BHYT của Bảo hiểm xã hội Việt Nam.</w:t>
      </w:r>
    </w:p>
    <w:p>
      <w:r>
        <w:t>- Duy trì kết nối, chia sẻ dữ liệu Sổ sức khỏe điện tử trên VNeID để hiển thị lên ứng dụng VNeID trong vòng 24h kể từ khi nhận dữ liệu.</w:t>
      </w:r>
    </w:p>
    <w:p>
      <w:r>
        <w:t>- Kiểm tra giám sát các cơ sở khám chữa bệnh đảm bảo triển khai đúng hướng dẫn của Bộ Y tế; người dân xuất trình sổ sức khỏe, giấy chuyền tuyến, hẹn khám lại trên VNelD được chấp thuận và sử dụng.</w:t>
      </w:r>
    </w:p>
    <w:p>
      <w:r>
        <w:t>- Đánh giá kết quả triển khai thí điểm.</w:t>
      </w:r>
    </w:p>
    <w:p>
      <w:r>
        <w:t>- Thời gian hoàn thành: Trong Quý I năm 2025 và tiếp tục hoàn thiện, bổ sung khi có chỉ đạo mới từ Chính phủ, Tổ Công tác triển khai Đề án 06 Chính phủ, Bộ Y tế.</w:t>
      </w:r>
    </w:p>
    <w:p>
      <w:r>
        <w:t>IV. CHẾ ĐỘ BÁO CÁO</w:t>
      </w:r>
    </w:p>
    <w:p>
      <w:r>
        <w:t>1. Báo cáo tuần</w:t>
      </w:r>
    </w:p>
    <w:p>
      <w:r>
        <w:t>Định kỳ hàng tuần (cùng với thời điểm triển khai báo cáo tuần các nội dung, nhiệm vụ Đề án 06), các cơ quan, đơn vị có liên quan báo cáo các nội dung sau về Cơ quan thường trực Tổ giúp việc Ban chỉ đạo Đề án 06 tỉnh (Công an tỉnh):</w:t>
      </w:r>
    </w:p>
    <w:p>
      <w:r>
        <w:t>1.1. Sở Y tế: báo cáo kết quả, tỷ lệ triển khai ký số, liên thông dữ liệu khám bệnh, chữa bệnh của các cơ sở khám bệnh, chữa bệnh lên Cổng tiếp nhận dữ liệu giám định bảo hiểm y tế.</w:t>
      </w:r>
    </w:p>
    <w:p>
      <w:r>
        <w:t>1.2. Bảo hiểm xã hội tỉnh: Báo cáo kết quả tiếp nhận dữ liệu từ các cơ sở khám bệnh, chữa bệnh trên Cổng tiếp nhận dữ liệu giám định BHYT; kết quả, tỷ lệ đồng bộ dữ liệu đã xác thực, chuẩn hóa, thông tin người đang tham gia Bảo hiểm xã hội, Bảo hiểm y tế, Bảo hiểm thất nghiệp trên cơ sở dữ liệu Quốc gia về dân cư.</w:t>
      </w:r>
    </w:p>
    <w:p>
      <w:r>
        <w:t>2. Báo cáo tháng, quý, năm</w:t>
      </w:r>
    </w:p>
    <w:p>
      <w:r>
        <w:t>Các cơ quan, đơn vị, địa phương theo nhiệm vụ được giao báo cáo kết quả triển khai các nội dung kế hoạch lồng ghép vào báo cáo tháng, quý, năm kết quả thực hiện Đề án 06 theo quy định về Cơ quan thường trực Tổ giúp việc Ban chỉ đạo Đề án 06 tỉnh.</w:t>
      </w:r>
    </w:p>
    <w:p>
      <w:r>
        <w:t>V. NGUỒN KINH PHÍ</w:t>
      </w:r>
    </w:p>
    <w:p>
      <w:r>
        <w:t>Ngân sách nhà nước đảm bảo theo phân cấp ngân sách hiện hành; kinh phí từ các chương trình, dự án có liên quan; Quỹ phát triển hoạt động sự nghiệp của các đơn vị và các nguồn kinh phí hợp pháp khác.</w:t>
      </w:r>
    </w:p>
    <w:p>
      <w:r>
        <w:t>VI. TỔ CHỨC THỰC HIỆN</w:t>
      </w:r>
    </w:p>
    <w:p>
      <w:r>
        <w:t>1. Sở Y tế</w:t>
      </w:r>
    </w:p>
    <w:p>
      <w:r>
        <w:t>- Là đầu mối liên hệ, phối hợp với Bộ Y tế, Công an tỉnh, Sở Thông tin và Truyền thông, BHXH tỉnh và các cơ quan, đơn vị, địa phương liên quan để bám sát, triển khai các nhiệm vụ chung; Tham mưu, đề xuất các vấn đề liên quan trong quá trình tổ chức thực hiện, báo cáo Ủy ban nhân dân tỉnh (UBND tỉnh) xem xét, quyết định hoặc gửi Bộ Y tế, Bộ Công an, Tổ công tác triển khai Đề án 06 Chính phủ và các cơ quan có thẩm quyền để tháo gỡ vướng mắc.</w:t>
      </w:r>
    </w:p>
    <w:p>
      <w:r>
        <w:t>- Chủ động tham mưu, đề xuất việc triển khai thực hiện các nội dung nhiệm vụ liên quan đến việc thực hiện Sổ sức khỏe điện tử trên địa bàn tỉnh, báo cáo UBND tỉnh xem xét, quyết định theo thẩm quyền. Rà soát, đánh giá hiện trạng hạ tầng, đường truyền của các Bệnh viện đa khoa, chuyên khoa, các Trung tâm Y tế, các Trạm Y tế và các cơ sở khám chữa bệnh ngoài công lập để đảm bảo việc triển khai Sổ sức khỏe điện tử, giấy chuyển tuyến, giấy hẹn khám lại tích hợp trên ứng dụng VNeID. Trường hợp thực hiện có khó khăn vướng mắc, Sở Y tế báo cáo, đề xuất UBND tỉnh xem xét, quyết định. Rà soát, đánh giá khả năng đáp ứng kết nối liên thông dữ liệu của các cơ sở khám, chữa bệnh trên địa bàn tỉnh lên Cổng tiếp nhận dữ liệu giám định BHYT.</w:t>
      </w:r>
    </w:p>
    <w:p>
      <w:r>
        <w:t>- Chỉ đạo các cơ sở khám bệnh, chữa bệnh trực thuộc trên địa bàn tỉnh tiếp nhận khám, chữa bệnh bằng Thẻ Căn cước công dân/Căn cước, Số định danh cá nhân, Số thẻ BHYT cho tất cả đối tượng người bệnh. Gửi dữ liệu nhóm thông tin cơ bản lên Cổng giám định BHYT ngay khi người bệnh kết thúc khám chữa bệnh tại đơn vị.</w:t>
      </w:r>
    </w:p>
    <w:p>
      <w:r>
        <w:t>- Phối hợp với Sở Thông tin và Truyền thông thực hiện công tác tuyên truyền trên các phương tiện thông tin đại chúng về Sổ sức khỏe điện tử, giấy chuyển tuyến, giấy hẹn khám lại tích hợp trên ứng dụng VNeID cho nhân dân trên địa bàn tỉnh.</w:t>
      </w:r>
    </w:p>
    <w:p>
      <w:r>
        <w:t>- Phối hợp với Sở Thông tin và Truyền thông, các cơ quan liên quan tổ chức tập huấn liên thông dữ liệu lên Cổng tiếp nhận dữ liệu giám định BHYT.</w:t>
      </w:r>
    </w:p>
    <w:p>
      <w:r>
        <w:t>- Phối hợp với Sở Tài chính, Sở Thông tin và Truyền thông đề xuất kinh phí triển khai Sổ sức khỏe điện tử, giấy chuyển tuyến, giấy hẹn khám lại tích hợp trên ứng dụng VNeID trên địa bàn, báo cáo UBND tỉnh phê duyệt. Tổ chức giám sát, kiểm tra, đôn đốc thực hiện, tổng hợp báo cáo UBND tỉnh và Bộ Y tế theo quy định.</w:t>
      </w:r>
    </w:p>
    <w:p>
      <w:r>
        <w:t>2. Công an tỉnh</w:t>
      </w:r>
    </w:p>
    <w:p>
      <w:r>
        <w:t>- Chỉ đạo tuyên truyền, vận động, hướng dẫn người dân cài đặt, kích hoạt tài khoản định danh điện tử mức 2, tích hợp thẻ BHYT vào VNeID và sử dụng tiện ích sổ sức khỏe điện tử trên ứng dụng VNeID.</w:t>
      </w:r>
    </w:p>
    <w:p>
      <w:r>
        <w:t>- Phát huy vai trò thường trực Tổ công tác Đề án 06 tỉnh, phối hợp Sở Y tế kiểm tra, đôn đốc các cơ sở khám bệnh, chữa bệnh công lập, ngoài công lập và các bệnh viện đóng trên địa bàn thực hiện công tác liên thông tự động dữ liệu khám bệnh, chữa bệnh sử dụng thẻ BHYT và không sử dụng thẻ BHYT lên cổng giám định BHYT của BHXH ngay sau khi người bệnh kết thúc khám và điều trị.</w:t>
      </w:r>
    </w:p>
    <w:p>
      <w:r>
        <w:t>3. Sở Thông tin và Truyền thông</w:t>
      </w:r>
    </w:p>
    <w:p>
      <w:r>
        <w:t>- Chủ trì, phối hợp với Sở Y tế và các cơ quan liên quan tổ chức kết nối, liên thông chia sẻ dữ liệu giữa các hệ thống thông tin; hướng dẫn các đơn vị đảm bảo an toàn thông tin trong quá trình triển khai thực hiện thí điểm sổ sức khỏe điện tử, giấy chuyển tuyến, giấy hẹn khám lại trên ứng dụng VNeID.</w:t>
      </w:r>
    </w:p>
    <w:p>
      <w:r>
        <w:t>- Phối hợp với Sở Y tế và các cơ quan liên quan tổ chức các lớp đào tạo, hướng dẫn quản lý, sử dụng phần mềm Hồ sơ sức khỏe điện tử.</w:t>
      </w:r>
    </w:p>
    <w:p>
      <w:r>
        <w:t>- Chủ trì, phối hợp Sở Y tế và các Sở, ngành, địa phương, đơn vị triển khai công tác tuyên truyền về lợi ích triển khai Sổ sức khỏe điện tử, giấy chuyển tuyến, giấy hẹn khám lại trên ứng dụng VNeID khi đi khám, chữa bệnh.</w:t>
      </w:r>
    </w:p>
    <w:p>
      <w:r>
        <w:t>- Chỉ đạo các cơ quan, đơn vị liên quan mở thêm chuyên trang, chuyên mục, tăng thời lượng phát sóng, tin bài tuyên truyền về lợi ích, ý nghĩa của việc sử dụng Sổ sức khỏe điện tử, giấy chuyển tuyến, giấy hẹn khám lại khi đi khám, chữa bệnh.</w:t>
      </w:r>
    </w:p>
    <w:p>
      <w:r>
        <w:t>- Hướng dẫn các cơ quan báo chí của tỉnh, các cơ quan báo chí tại địa phương để truyền thông, đưa tin; chỉ đạo hệ thống thông tin cơ sở tuyên truyền về lợi ích của Sổ sức khỏe điện tử; huy động sự tham gia của các cấp chính quyền, ban, ngành, đoàn thể tại các địa phương, vận động người dân chủ động, tích cực thực hiện cập nhật thông tin về Sổ sức khỏe điện tử, qua đó nâng cao chất lượng bảo vệ, chăm sóc và nâng cao sức khỏe của người dân ngay tại tuyến Y tế cơ sở.</w:t>
      </w:r>
    </w:p>
    <w:p>
      <w:r>
        <w:t>4. Sở Tài chính</w:t>
      </w:r>
    </w:p>
    <w:p>
      <w:r>
        <w:t>Phối hợp với Sở Y tế, Công an tỉnh, Sở Thông tin và Truyền thông và các đơn vị có liên quan tham mưu UBND tỉnh trong việc bố trí kinh phí đảm bảo thực hiện Kế hoạch này.</w:t>
      </w:r>
    </w:p>
    <w:p>
      <w:r>
        <w:t>5. Bảo hiểm xã hội tỉnh</w:t>
      </w:r>
    </w:p>
    <w:p>
      <w:r>
        <w:t>- Tham mưu, đề xuất BHXH Việt Nam đảm bảo năng lực công nghệ để tiếp nhận kịp thời, thông suốt dữ liệu từ các cơ sở khám chữa bệnh trong toàn ngành Y tế đẩy lên Cổng tiếp nhận và kết nối thuận lợi với Cơ sở dữ liệu quốc gia về Dân cư.</w:t>
      </w:r>
    </w:p>
    <w:p>
      <w:r>
        <w:t>- Hướng dẫn sử dụng chức năng cấp tài khoản cho các cơ sở khám bệnh, chữa bệnh chưa ký hợp đồng khám bệnh, chữa bệnh BHYT để liên thông dữ liệu lên cổng giám định BHYT ngay sau khi BHXH Việt Nam triển khai.</w:t>
      </w:r>
    </w:p>
    <w:p>
      <w:r>
        <w:t>6. UBND các huyện, thành, thị</w:t>
      </w:r>
    </w:p>
    <w:p>
      <w:r>
        <w:t>- Căn cứ Kế hoạch của Uỷ ban nhân dân tỉnh, xây dựng kế hoạch cụ thể, chi tiết của huyện/thị xã/thành phố; đồng thời bố trí nguồn kinh phí địa phương để triển khai Kế hoạch đạt hiệu quả.</w:t>
      </w:r>
    </w:p>
    <w:p>
      <w:r>
        <w:t>- Chỉ đạo các cơ quan, ban, ngành, đoàn thể, tổ chức chính trị xã hội thuộc địa bàn và UBND các xã, phường, thị trấn quyết liệt tổ chức các biện pháp phù hợp để triển khai thực hiện Kế hoạch của địa phương.</w:t>
      </w:r>
    </w:p>
    <w:p>
      <w:r>
        <w:t>- Tăng cường công tác tuyên truyền về việc sử dụng Sổ sức khỏe điện tử, giấy chuyển tuyến, giấy hẹn khám lại tích hợp trên ứng dụng VNeID khi đi khám, chữa bệnh dưới mọi hình thức theo hướng dẫn của Sở Thông tin và Truyền thông để các tổ chức và người dân biết, tham gia thực hiện.</w:t>
      </w:r>
    </w:p>
    <w:p>
      <w:r>
        <w:t>- Chỉ đạo Công an huyện bố trí đủ các điều kiện về hạ tầng Công nghệ thông tin (máy tính, máy in, máy quét có kết nối mạng Internet) và nhân lực hỗ trợ người dân cài đặt ứng dụng VNeID, kích hoạt tài khoản định danh điện tử mức 2, tích hợp thẻ BHYT vào VNeID.</w:t>
      </w:r>
    </w:p>
    <w:p>
      <w:r>
        <w:t>Uỷ ban nhân dân tỉnh yêu cầu Thủ trưởng các cơ quan, đơn vị liên quan nghiêm túc triển khai thực hiện Kế hoạch này; định kỳ hàng tháng báo cáo kết quả thực hiện gửi Sở Y tế và Cơ quan thường trực Tổ giúp việc Ban chỉ đạo Đề án 06 của tỉnh (Công an tỉnh) để tổng hợp báo cáo Ủy ban nhân dân tỉnh./.</w:t>
      </w:r>
    </w:p>
    <w:p>
      <w:r>
        <w:t>Nơi nhận:</w:t>
      </w:r>
    </w:p>
    <w:p>
      <w:r>
        <w:t>- Tổ công tác triển khai Đề án 06 Chính phủ (b/c);</w:t>
      </w:r>
    </w:p>
    <w:p>
      <w:r>
        <w:t>- Các Bộ: Công an, Y tế (b/c);</w:t>
      </w:r>
    </w:p>
    <w:p>
      <w:r>
        <w:t>- Văn phòng Chính phủ;</w:t>
      </w:r>
    </w:p>
    <w:p>
      <w:r>
        <w:t>- BHXH Việt Nam;</w:t>
      </w:r>
    </w:p>
    <w:p>
      <w:r>
        <w:t>- TT: Tỉnh ủy, HĐND tỉnh (b/c);</w:t>
      </w:r>
    </w:p>
    <w:p>
      <w:r>
        <w:t>- Thành viên Ban chỉ đạo Đề án 06 tỉnh;</w:t>
      </w:r>
    </w:p>
    <w:p>
      <w:r>
        <w:t>- Các sở, ban, ngành, đoàn thể của tỉnh;</w:t>
      </w:r>
    </w:p>
    <w:p>
      <w:r>
        <w:t>- UBND các huyện, thành, thị;</w:t>
      </w:r>
    </w:p>
    <w:p>
      <w:r>
        <w:t>- CVP, các PCVP;</w:t>
      </w:r>
    </w:p>
    <w:p>
      <w:r>
        <w:t>- CV NCTH;</w:t>
      </w:r>
    </w:p>
    <w:p>
      <w:r>
        <w:t>- Lưu: VT, VX1.</w:t>
      </w:r>
    </w:p>
    <w:p>
      <w:r>
        <w:t>TM. ỦY BAN NHÂN DÂN</w:t>
      </w:r>
    </w:p>
    <w:p>
      <w:r>
        <w:t>KT. CHỦ TỊCH</w:t>
      </w:r>
    </w:p>
    <w:p>
      <w:r>
        <w:t>PHÓ CHỦ TỊCH</w:t>
      </w:r>
    </w:p>
    <w:p>
      <w:r>
        <w:t>Nguyễ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